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40" w:rsidRDefault="00353E59" w:rsidP="00C41E8D">
      <w:pPr>
        <w:ind w:left="-840" w:right="-1248"/>
      </w:pPr>
      <w:r w:rsidRPr="007F2368">
        <w:rPr>
          <w:noProof/>
        </w:rPr>
        <w:drawing>
          <wp:anchor distT="0" distB="0" distL="114300" distR="114300" simplePos="0" relativeHeight="251661312" behindDoc="1" locked="0" layoutInCell="1" allowOverlap="1" wp14:anchorId="01439613" wp14:editId="18E10669">
            <wp:simplePos x="0" y="0"/>
            <wp:positionH relativeFrom="column">
              <wp:posOffset>2480945</wp:posOffset>
            </wp:positionH>
            <wp:positionV relativeFrom="paragraph">
              <wp:posOffset>-177165</wp:posOffset>
            </wp:positionV>
            <wp:extent cx="2047875" cy="665480"/>
            <wp:effectExtent l="0" t="0" r="0" b="0"/>
            <wp:wrapTight wrapText="bothSides">
              <wp:wrapPolygon edited="0">
                <wp:start x="0" y="0"/>
                <wp:lineTo x="0" y="21023"/>
                <wp:lineTo x="21500" y="21023"/>
                <wp:lineTo x="21500" y="0"/>
                <wp:lineTo x="0" y="0"/>
              </wp:wrapPolygon>
            </wp:wrapTight>
            <wp:docPr id="2" name="Afbeelding 7" descr="F:\documenten Heleen\praktijklogo en plattegrond\praktijklogo\template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en Heleen\praktijklogo en plattegrond\praktijklogo\template4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368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8B3CDBD" wp14:editId="54E8C7BE">
            <wp:simplePos x="0" y="0"/>
            <wp:positionH relativeFrom="column">
              <wp:posOffset>71120</wp:posOffset>
            </wp:positionH>
            <wp:positionV relativeFrom="paragraph">
              <wp:posOffset>-340360</wp:posOffset>
            </wp:positionV>
            <wp:extent cx="827405" cy="827405"/>
            <wp:effectExtent l="0" t="0" r="0" b="0"/>
            <wp:wrapTight wrapText="bothSides">
              <wp:wrapPolygon edited="0">
                <wp:start x="6962" y="0"/>
                <wp:lineTo x="3481" y="1492"/>
                <wp:lineTo x="0" y="5968"/>
                <wp:lineTo x="0" y="13427"/>
                <wp:lineTo x="497" y="16909"/>
                <wp:lineTo x="6962" y="20887"/>
                <wp:lineTo x="8454" y="20887"/>
                <wp:lineTo x="11936" y="20887"/>
                <wp:lineTo x="13925" y="20887"/>
                <wp:lineTo x="19893" y="16909"/>
                <wp:lineTo x="20390" y="15914"/>
                <wp:lineTo x="20887" y="10941"/>
                <wp:lineTo x="20887" y="5968"/>
                <wp:lineTo x="16909" y="1492"/>
                <wp:lineTo x="13427" y="0"/>
                <wp:lineTo x="6962" y="0"/>
              </wp:wrapPolygon>
            </wp:wrapTight>
            <wp:docPr id="1" name="Afbeelding 1" descr="https://apotheeksasburg.leef.nl/media/pharmacists/02008115/SAlogo2-h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otheeksasburg.leef.nl/media/pharmacists/02008115/SAlogo2-h1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486" w:rsidRDefault="004C2486" w:rsidP="007F2368">
      <w:pPr>
        <w:ind w:right="-1248"/>
      </w:pPr>
    </w:p>
    <w:p w:rsidR="00353E59" w:rsidRDefault="00353C11" w:rsidP="00353C11">
      <w:pPr>
        <w:rPr>
          <w:rFonts w:ascii="Arial" w:hAnsi="Arial" w:cs="Arial"/>
          <w:b/>
          <w:color w:val="525252" w:themeColor="accent3" w:themeShade="80"/>
          <w:sz w:val="36"/>
          <w:szCs w:val="36"/>
        </w:rPr>
      </w:pPr>
      <w:r w:rsidRPr="00353C11">
        <w:rPr>
          <w:rFonts w:ascii="Arial" w:hAnsi="Arial" w:cs="Arial"/>
          <w:b/>
          <w:color w:val="404040" w:themeColor="text1" w:themeTint="BF"/>
          <w:sz w:val="22"/>
          <w:szCs w:val="22"/>
        </w:rPr>
        <w:br/>
      </w:r>
    </w:p>
    <w:p w:rsidR="00353E59" w:rsidRDefault="00353E59" w:rsidP="00353E59">
      <w:pPr>
        <w:ind w:right="-1248"/>
      </w:pPr>
      <w:r>
        <w:t xml:space="preserve">Apotheek </w:t>
      </w:r>
      <w:proofErr w:type="spellStart"/>
      <w:r>
        <w:t>Sasburg</w:t>
      </w:r>
      <w:proofErr w:type="spellEnd"/>
    </w:p>
    <w:p w:rsidR="00353E59" w:rsidRDefault="00353E59" w:rsidP="00353E59">
      <w:pPr>
        <w:ind w:right="-1248"/>
      </w:pPr>
      <w:proofErr w:type="spellStart"/>
      <w:r>
        <w:t>Ype</w:t>
      </w:r>
      <w:proofErr w:type="spellEnd"/>
      <w:r>
        <w:t xml:space="preserve"> Staakstraat 1                                        C.H de Koning en A. Poen</w:t>
      </w:r>
    </w:p>
    <w:p w:rsidR="00353E59" w:rsidRDefault="00353E59" w:rsidP="00353E59">
      <w:pPr>
        <w:ind w:right="-1248"/>
      </w:pPr>
      <w:r>
        <w:t xml:space="preserve">8607 BH Sneek                                           </w:t>
      </w:r>
      <w:proofErr w:type="spellStart"/>
      <w:r>
        <w:t>Ylostinslaan</w:t>
      </w:r>
      <w:proofErr w:type="spellEnd"/>
      <w:r>
        <w:t xml:space="preserve"> 3 8651 AR IJlst</w:t>
      </w:r>
    </w:p>
    <w:p w:rsidR="00353E59" w:rsidRDefault="00353E59" w:rsidP="00353E59">
      <w:pPr>
        <w:ind w:right="-1248"/>
      </w:pPr>
      <w:r>
        <w:t>Tel:0515-411711                                         Tel:0515-531263</w:t>
      </w:r>
    </w:p>
    <w:p w:rsidR="00353E59" w:rsidRDefault="00353E59" w:rsidP="00353C11">
      <w:pPr>
        <w:rPr>
          <w:rFonts w:ascii="Arial" w:hAnsi="Arial" w:cs="Arial"/>
          <w:b/>
          <w:color w:val="525252" w:themeColor="accent3" w:themeShade="80"/>
          <w:sz w:val="36"/>
          <w:szCs w:val="36"/>
        </w:rPr>
      </w:pPr>
    </w:p>
    <w:p w:rsidR="0036759D" w:rsidRPr="00E739D5" w:rsidRDefault="00353C11" w:rsidP="00353C11">
      <w:pPr>
        <w:rPr>
          <w:rFonts w:ascii="Arial" w:hAnsi="Arial" w:cs="Arial"/>
          <w:b/>
          <w:color w:val="525252" w:themeColor="accent3" w:themeShade="80"/>
          <w:sz w:val="22"/>
          <w:szCs w:val="22"/>
        </w:rPr>
      </w:pPr>
      <w:bookmarkStart w:id="0" w:name="_GoBack"/>
      <w:bookmarkEnd w:id="0"/>
      <w:r w:rsidRPr="00E739D5">
        <w:rPr>
          <w:rFonts w:ascii="Arial" w:hAnsi="Arial" w:cs="Arial"/>
          <w:b/>
          <w:color w:val="525252" w:themeColor="accent3" w:themeShade="80"/>
          <w:sz w:val="36"/>
          <w:szCs w:val="36"/>
        </w:rPr>
        <w:t>Toestemmingsformulier patiënt</w:t>
      </w:r>
      <w:r w:rsidR="008B3692" w:rsidRPr="00E739D5">
        <w:rPr>
          <w:rFonts w:ascii="Arial" w:hAnsi="Arial" w:cs="Arial"/>
          <w:b/>
          <w:color w:val="525252" w:themeColor="accent3" w:themeShade="80"/>
          <w:sz w:val="36"/>
          <w:szCs w:val="36"/>
        </w:rPr>
        <w:t>gegevens LSP</w:t>
      </w:r>
      <w:r w:rsidR="008B3692" w:rsidRPr="00E739D5">
        <w:rPr>
          <w:rFonts w:ascii="Arial" w:hAnsi="Arial" w:cs="Arial"/>
          <w:b/>
          <w:color w:val="525252" w:themeColor="accent3" w:themeShade="80"/>
          <w:sz w:val="22"/>
          <w:szCs w:val="22"/>
        </w:rPr>
        <w:br/>
      </w:r>
    </w:p>
    <w:p w:rsidR="0036759D" w:rsidRPr="00E739D5" w:rsidRDefault="0036759D" w:rsidP="0036759D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>Ik geef toestemming aan onderstaande zorgaanbieders om mijn gegevens elektronisch beschikbaar te ste</w:t>
      </w:r>
      <w:r w:rsidR="0063411E" w:rsidRPr="00E739D5">
        <w:rPr>
          <w:rFonts w:ascii="Arial" w:hAnsi="Arial" w:cs="Arial"/>
          <w:color w:val="525252" w:themeColor="accent3" w:themeShade="80"/>
          <w:sz w:val="22"/>
          <w:szCs w:val="22"/>
        </w:rPr>
        <w:t>ll</w:t>
      </w: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>en voor andere zorgverleners.</w:t>
      </w:r>
    </w:p>
    <w:p w:rsidR="0036759D" w:rsidRPr="00E739D5" w:rsidRDefault="0036759D" w:rsidP="0036759D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>Het beschikbaar stellen gaat via het Landelijk Schakelpunt (L.S.P.)</w:t>
      </w:r>
      <w:r w:rsidR="00353C11" w:rsidRPr="00E739D5">
        <w:rPr>
          <w:rFonts w:ascii="Arial" w:hAnsi="Arial" w:cs="Arial"/>
          <w:color w:val="525252" w:themeColor="accent3" w:themeShade="80"/>
          <w:sz w:val="22"/>
          <w:szCs w:val="22"/>
        </w:rPr>
        <w:t>.</w:t>
      </w:r>
    </w:p>
    <w:p w:rsidR="0036759D" w:rsidRPr="00E739D5" w:rsidRDefault="0036759D" w:rsidP="0036759D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>Indien ik ‘ja’ invul ga ik akkoord met het aanmelden van mijn gegevens bij het LSP.</w:t>
      </w:r>
    </w:p>
    <w:p w:rsidR="0036759D" w:rsidRPr="00E739D5" w:rsidRDefault="0036759D" w:rsidP="0036759D">
      <w:pPr>
        <w:rPr>
          <w:rFonts w:ascii="Arial" w:hAnsi="Arial" w:cs="Arial"/>
          <w:color w:val="525252" w:themeColor="accent3" w:themeShade="80"/>
          <w:sz w:val="16"/>
          <w:szCs w:val="16"/>
        </w:rPr>
      </w:pPr>
    </w:p>
    <w:p w:rsidR="0036759D" w:rsidRPr="00E739D5" w:rsidRDefault="0036759D" w:rsidP="0036759D">
      <w:pPr>
        <w:rPr>
          <w:rFonts w:ascii="Arial" w:hAnsi="Arial" w:cs="Arial"/>
          <w:color w:val="525252" w:themeColor="accent3" w:themeShade="80"/>
          <w:sz w:val="28"/>
          <w:szCs w:val="28"/>
        </w:rPr>
      </w:pPr>
      <w:r w:rsidRPr="00E739D5">
        <w:rPr>
          <w:rFonts w:ascii="Arial" w:hAnsi="Arial" w:cs="Arial"/>
          <w:color w:val="525252" w:themeColor="accent3" w:themeShade="80"/>
        </w:rPr>
        <w:t>Datum</w:t>
      </w:r>
      <w:r w:rsidR="008B3692" w:rsidRPr="00E739D5">
        <w:rPr>
          <w:rFonts w:ascii="Arial" w:hAnsi="Arial" w:cs="Arial"/>
          <w:color w:val="525252" w:themeColor="accent3" w:themeShade="80"/>
        </w:rPr>
        <w:t>:</w:t>
      </w:r>
      <w:r w:rsidRPr="00E739D5">
        <w:rPr>
          <w:rFonts w:ascii="Arial" w:hAnsi="Arial" w:cs="Arial"/>
          <w:color w:val="525252" w:themeColor="accent3" w:themeShade="80"/>
          <w:sz w:val="28"/>
          <w:szCs w:val="28"/>
        </w:rPr>
        <w:t>…</w:t>
      </w:r>
      <w:r w:rsidR="00A70AB0">
        <w:rPr>
          <w:rFonts w:ascii="Arial" w:hAnsi="Arial" w:cs="Arial"/>
          <w:color w:val="525252" w:themeColor="accent3" w:themeShade="80"/>
          <w:sz w:val="28"/>
          <w:szCs w:val="28"/>
        </w:rPr>
        <w:t>……...</w:t>
      </w:r>
      <w:r w:rsidRPr="00E739D5">
        <w:rPr>
          <w:rFonts w:ascii="Arial" w:hAnsi="Arial" w:cs="Arial"/>
          <w:color w:val="525252" w:themeColor="accent3" w:themeShade="80"/>
          <w:sz w:val="28"/>
          <w:szCs w:val="28"/>
        </w:rPr>
        <w:t>……………</w:t>
      </w:r>
      <w:r w:rsidR="0063411E" w:rsidRPr="00E739D5">
        <w:rPr>
          <w:rFonts w:ascii="Arial" w:hAnsi="Arial" w:cs="Arial"/>
          <w:color w:val="525252" w:themeColor="accent3" w:themeShade="80"/>
          <w:sz w:val="28"/>
          <w:szCs w:val="28"/>
        </w:rPr>
        <w:t>…</w:t>
      </w:r>
      <w:r w:rsidR="008B3692" w:rsidRPr="00E739D5">
        <w:rPr>
          <w:rFonts w:ascii="Arial" w:hAnsi="Arial" w:cs="Arial"/>
          <w:color w:val="525252" w:themeColor="accent3" w:themeShade="80"/>
          <w:sz w:val="28"/>
          <w:szCs w:val="28"/>
        </w:rPr>
        <w:t>……</w:t>
      </w:r>
      <w:r w:rsidR="00A70AB0">
        <w:rPr>
          <w:rFonts w:ascii="Arial" w:hAnsi="Arial" w:cs="Arial"/>
          <w:color w:val="525252" w:themeColor="accent3" w:themeShade="80"/>
          <w:sz w:val="28"/>
          <w:szCs w:val="28"/>
        </w:rPr>
        <w:t xml:space="preserve"> </w:t>
      </w:r>
      <w:r w:rsidR="008B3692" w:rsidRPr="00E739D5">
        <w:rPr>
          <w:rFonts w:ascii="Arial" w:hAnsi="Arial" w:cs="Arial"/>
          <w:color w:val="525252" w:themeColor="accent3" w:themeShade="80"/>
          <w:sz w:val="28"/>
          <w:szCs w:val="28"/>
        </w:rPr>
        <w:t xml:space="preserve"> </w:t>
      </w:r>
      <w:r w:rsidR="00A70AB0">
        <w:rPr>
          <w:rFonts w:ascii="Arial" w:hAnsi="Arial" w:cs="Arial"/>
          <w:color w:val="525252" w:themeColor="accent3" w:themeShade="80"/>
          <w:sz w:val="28"/>
          <w:szCs w:val="28"/>
        </w:rPr>
        <w:tab/>
      </w:r>
      <w:r w:rsidRPr="00E739D5">
        <w:rPr>
          <w:rFonts w:ascii="Arial" w:hAnsi="Arial" w:cs="Arial"/>
          <w:color w:val="525252" w:themeColor="accent3" w:themeShade="80"/>
        </w:rPr>
        <w:t>BSN-nummer</w:t>
      </w:r>
      <w:r w:rsidR="008B3692" w:rsidRPr="00E739D5">
        <w:rPr>
          <w:rFonts w:ascii="Arial" w:hAnsi="Arial" w:cs="Arial"/>
          <w:color w:val="525252" w:themeColor="accent3" w:themeShade="80"/>
        </w:rPr>
        <w:t>:</w:t>
      </w:r>
      <w:r w:rsidRPr="00E739D5">
        <w:rPr>
          <w:rFonts w:ascii="Arial" w:hAnsi="Arial" w:cs="Arial"/>
          <w:color w:val="525252" w:themeColor="accent3" w:themeShade="80"/>
          <w:sz w:val="28"/>
          <w:szCs w:val="28"/>
        </w:rPr>
        <w:t>……….………</w:t>
      </w:r>
      <w:r w:rsidR="0063411E" w:rsidRPr="00E739D5">
        <w:rPr>
          <w:rFonts w:ascii="Arial" w:hAnsi="Arial" w:cs="Arial"/>
          <w:color w:val="525252" w:themeColor="accent3" w:themeShade="80"/>
          <w:sz w:val="28"/>
          <w:szCs w:val="28"/>
        </w:rPr>
        <w:t>…</w:t>
      </w:r>
      <w:r w:rsidR="00E739D5">
        <w:rPr>
          <w:rFonts w:ascii="Arial" w:hAnsi="Arial" w:cs="Arial"/>
          <w:color w:val="525252" w:themeColor="accent3" w:themeShade="80"/>
          <w:sz w:val="28"/>
          <w:szCs w:val="28"/>
        </w:rPr>
        <w:t>...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8"/>
          <w:szCs w:val="28"/>
        </w:rPr>
      </w:pPr>
      <w:r w:rsidRPr="00E739D5">
        <w:rPr>
          <w:rFonts w:ascii="Arial" w:hAnsi="Arial" w:cs="Arial"/>
          <w:color w:val="525252" w:themeColor="accent3" w:themeShade="80"/>
        </w:rPr>
        <w:t>Naam:</w:t>
      </w:r>
      <w:r w:rsidR="008B3692" w:rsidRPr="00E739D5">
        <w:rPr>
          <w:rFonts w:ascii="Arial" w:hAnsi="Arial" w:cs="Arial"/>
          <w:color w:val="525252" w:themeColor="accent3" w:themeShade="80"/>
          <w:sz w:val="28"/>
          <w:szCs w:val="28"/>
        </w:rPr>
        <w:tab/>
        <w:t>………………………………</w:t>
      </w:r>
      <w:r w:rsidR="00A70AB0">
        <w:rPr>
          <w:rFonts w:ascii="Arial" w:hAnsi="Arial" w:cs="Arial"/>
          <w:color w:val="525252" w:themeColor="accent3" w:themeShade="80"/>
          <w:sz w:val="28"/>
          <w:szCs w:val="28"/>
        </w:rPr>
        <w:t>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8"/>
          <w:szCs w:val="28"/>
        </w:rPr>
      </w:pPr>
      <w:r w:rsidRPr="00E739D5">
        <w:rPr>
          <w:rFonts w:ascii="Arial" w:hAnsi="Arial" w:cs="Arial"/>
          <w:color w:val="525252" w:themeColor="accent3" w:themeShade="80"/>
        </w:rPr>
        <w:t>Adres:</w:t>
      </w:r>
      <w:r w:rsidR="008B3692" w:rsidRPr="00E739D5">
        <w:rPr>
          <w:rFonts w:ascii="Arial" w:hAnsi="Arial" w:cs="Arial"/>
          <w:color w:val="525252" w:themeColor="accent3" w:themeShade="80"/>
          <w:sz w:val="28"/>
          <w:szCs w:val="28"/>
        </w:rPr>
        <w:tab/>
        <w:t>………………………………</w:t>
      </w:r>
      <w:r w:rsidR="00A70AB0">
        <w:rPr>
          <w:rFonts w:ascii="Arial" w:hAnsi="Arial" w:cs="Arial"/>
          <w:color w:val="525252" w:themeColor="accent3" w:themeShade="80"/>
          <w:sz w:val="28"/>
          <w:szCs w:val="28"/>
        </w:rPr>
        <w:t>.</w:t>
      </w:r>
    </w:p>
    <w:p w:rsidR="0036759D" w:rsidRPr="00E739D5" w:rsidRDefault="0063411E" w:rsidP="0036759D">
      <w:pPr>
        <w:jc w:val="both"/>
        <w:rPr>
          <w:rFonts w:ascii="Arial" w:hAnsi="Arial" w:cs="Arial"/>
          <w:color w:val="525252" w:themeColor="accent3" w:themeShade="80"/>
          <w:sz w:val="28"/>
          <w:szCs w:val="28"/>
        </w:rPr>
      </w:pPr>
      <w:r w:rsidRPr="00E739D5">
        <w:rPr>
          <w:rFonts w:ascii="Arial" w:hAnsi="Arial" w:cs="Arial"/>
          <w:color w:val="525252" w:themeColor="accent3" w:themeShade="80"/>
        </w:rPr>
        <w:t>Geboortedatum:</w:t>
      </w:r>
      <w:r w:rsidRPr="00E739D5">
        <w:rPr>
          <w:rFonts w:ascii="Arial" w:hAnsi="Arial" w:cs="Arial"/>
          <w:color w:val="525252" w:themeColor="accent3" w:themeShade="80"/>
          <w:sz w:val="28"/>
          <w:szCs w:val="28"/>
        </w:rPr>
        <w:t>…………</w:t>
      </w:r>
      <w:r w:rsidR="008B3692" w:rsidRPr="00E739D5">
        <w:rPr>
          <w:rFonts w:ascii="Arial" w:hAnsi="Arial" w:cs="Arial"/>
          <w:color w:val="525252" w:themeColor="accent3" w:themeShade="80"/>
          <w:sz w:val="28"/>
          <w:szCs w:val="28"/>
        </w:rPr>
        <w:t>…...</w:t>
      </w:r>
      <w:r w:rsidR="00A70AB0">
        <w:rPr>
          <w:rFonts w:ascii="Arial" w:hAnsi="Arial" w:cs="Arial"/>
          <w:color w:val="525252" w:themeColor="accent3" w:themeShade="80"/>
          <w:sz w:val="28"/>
          <w:szCs w:val="28"/>
        </w:rPr>
        <w:t>……...</w:t>
      </w:r>
      <w:r w:rsidR="00A70AB0">
        <w:rPr>
          <w:rFonts w:ascii="Arial" w:hAnsi="Arial" w:cs="Arial"/>
          <w:color w:val="525252" w:themeColor="accent3" w:themeShade="80"/>
          <w:sz w:val="28"/>
          <w:szCs w:val="28"/>
        </w:rPr>
        <w:tab/>
      </w:r>
      <w:r w:rsidR="0036759D" w:rsidRPr="00E739D5">
        <w:rPr>
          <w:rFonts w:ascii="Arial" w:hAnsi="Arial" w:cs="Arial"/>
          <w:color w:val="525252" w:themeColor="accent3" w:themeShade="80"/>
        </w:rPr>
        <w:t>Handtekening</w:t>
      </w:r>
      <w:r w:rsidRPr="00E739D5">
        <w:rPr>
          <w:rFonts w:ascii="Arial" w:hAnsi="Arial" w:cs="Arial"/>
          <w:color w:val="525252" w:themeColor="accent3" w:themeShade="80"/>
        </w:rPr>
        <w:t>: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39D5" w:rsidRPr="00E739D5" w:rsidTr="00353C11">
        <w:trPr>
          <w:trHeight w:val="1528"/>
        </w:trPr>
        <w:tc>
          <w:tcPr>
            <w:tcW w:w="8926" w:type="dxa"/>
            <w:shd w:val="clear" w:color="auto" w:fill="auto"/>
          </w:tcPr>
          <w:p w:rsidR="0036759D" w:rsidRPr="00E739D5" w:rsidRDefault="0036759D" w:rsidP="007F2368">
            <w:pPr>
              <w:jc w:val="both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</w:p>
          <w:p w:rsidR="0036759D" w:rsidRPr="00E739D5" w:rsidRDefault="0036759D" w:rsidP="007F23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</w:pPr>
            <w:r w:rsidRPr="00E739D5"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  <w:t>Huisarts</w:t>
            </w:r>
          </w:p>
          <w:p w:rsidR="0036759D" w:rsidRPr="00E739D5" w:rsidRDefault="0036759D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</w:rPr>
            </w:pPr>
            <w:r w:rsidRPr="00E739D5">
              <w:rPr>
                <w:rFonts w:ascii="Arial" w:hAnsi="Arial" w:cs="Arial"/>
                <w:color w:val="525252" w:themeColor="accent3" w:themeShade="80"/>
              </w:rPr>
              <w:t>Naam huisarts</w:t>
            </w:r>
            <w:r w:rsidR="00353C11" w:rsidRPr="00E739D5">
              <w:rPr>
                <w:rFonts w:ascii="Arial" w:hAnsi="Arial" w:cs="Arial"/>
                <w:color w:val="525252" w:themeColor="accent3" w:themeShade="80"/>
              </w:rPr>
              <w:t xml:space="preserve"> </w:t>
            </w:r>
            <w:r w:rsidR="00E739D5" w:rsidRPr="00E739D5">
              <w:rPr>
                <w:rFonts w:ascii="Arial" w:hAnsi="Arial" w:cs="Arial"/>
                <w:color w:val="525252" w:themeColor="accent3" w:themeShade="80"/>
              </w:rPr>
              <w:t xml:space="preserve">: </w:t>
            </w:r>
            <w:r w:rsidR="00353C11" w:rsidRPr="00E739D5">
              <w:rPr>
                <w:rFonts w:ascii="Arial" w:hAnsi="Arial" w:cs="Arial"/>
                <w:color w:val="525252" w:themeColor="accent3" w:themeShade="80"/>
              </w:rPr>
              <w:t>………………………………………………</w:t>
            </w:r>
            <w:r w:rsidR="00E739D5" w:rsidRPr="00E739D5">
              <w:rPr>
                <w:rFonts w:ascii="Arial" w:hAnsi="Arial" w:cs="Arial"/>
                <w:color w:val="525252" w:themeColor="accent3" w:themeShade="80"/>
              </w:rPr>
              <w:t>…………….</w:t>
            </w:r>
          </w:p>
          <w:p w:rsidR="0036759D" w:rsidRPr="00E739D5" w:rsidRDefault="00353E59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noProof/>
                <w:color w:val="525252" w:themeColor="accent3" w:themeShade="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40.1pt;margin-top:12.6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">
                  <v:shadow on="t"/>
                  <v:textbox>
                    <w:txbxContent>
                      <w:p w:rsidR="007F2368" w:rsidRDefault="007F2368" w:rsidP="0036759D"/>
                    </w:txbxContent>
                  </v:textbox>
                </v:shape>
              </w:pict>
            </w:r>
          </w:p>
          <w:p w:rsidR="0036759D" w:rsidRPr="00E739D5" w:rsidRDefault="0036759D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</w:rPr>
            </w:pPr>
            <w:r w:rsidRPr="00E739D5">
              <w:rPr>
                <w:rFonts w:ascii="Arial" w:hAnsi="Arial" w:cs="Arial"/>
                <w:color w:val="525252" w:themeColor="accent3" w:themeShade="80"/>
              </w:rPr>
              <w:t xml:space="preserve">         Ja, ik ga akkoord                       </w:t>
            </w:r>
            <w:r w:rsidR="000E7437" w:rsidRPr="00E739D5">
              <w:rPr>
                <w:rFonts w:ascii="Arial" w:hAnsi="Arial" w:cs="Arial"/>
                <w:noProof/>
                <w:color w:val="525252" w:themeColor="accent3" w:themeShade="80"/>
              </w:rPr>
              <w:drawing>
                <wp:inline distT="0" distB="0" distL="0" distR="0">
                  <wp:extent cx="238125" cy="21907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39D5">
              <w:rPr>
                <w:rFonts w:ascii="Arial" w:hAnsi="Arial" w:cs="Arial"/>
                <w:color w:val="525252" w:themeColor="accent3" w:themeShade="80"/>
              </w:rPr>
              <w:t xml:space="preserve">  Nee, ik ga niet akkoord</w:t>
            </w:r>
          </w:p>
        </w:tc>
      </w:tr>
      <w:tr w:rsidR="00E739D5" w:rsidRPr="00E739D5" w:rsidTr="00353C11">
        <w:trPr>
          <w:trHeight w:val="1928"/>
        </w:trPr>
        <w:tc>
          <w:tcPr>
            <w:tcW w:w="8926" w:type="dxa"/>
            <w:shd w:val="clear" w:color="auto" w:fill="auto"/>
          </w:tcPr>
          <w:p w:rsidR="0036759D" w:rsidRPr="00E739D5" w:rsidRDefault="0036759D" w:rsidP="007F2368">
            <w:pPr>
              <w:jc w:val="both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</w:p>
          <w:p w:rsidR="0036759D" w:rsidRPr="00E739D5" w:rsidRDefault="0036759D" w:rsidP="007F23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</w:pPr>
            <w:r w:rsidRPr="00E739D5"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  <w:t>Apotheek</w:t>
            </w:r>
          </w:p>
          <w:p w:rsidR="0036759D" w:rsidRPr="00E739D5" w:rsidRDefault="0036759D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</w:rPr>
            </w:pPr>
            <w:r w:rsidRPr="00E739D5">
              <w:rPr>
                <w:rFonts w:ascii="Arial" w:hAnsi="Arial" w:cs="Arial"/>
                <w:color w:val="525252" w:themeColor="accent3" w:themeShade="80"/>
              </w:rPr>
              <w:t>Ik sta ingeschreven bij apotheek …………..:……………………………</w:t>
            </w:r>
          </w:p>
          <w:p w:rsidR="0036759D" w:rsidRPr="00E739D5" w:rsidRDefault="0036759D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</w:p>
          <w:p w:rsidR="0036759D" w:rsidRPr="00E739D5" w:rsidRDefault="0036759D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 w:rsidRPr="00E739D5"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  <w:t>(de toestemming geld</w:t>
            </w:r>
            <w:r w:rsidR="0063411E" w:rsidRPr="00E739D5"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  <w:t>t</w:t>
            </w:r>
            <w:r w:rsidRPr="00E739D5"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  <w:t xml:space="preserve"> ook voor de spoedapotheek te Sneek)</w:t>
            </w:r>
          </w:p>
          <w:p w:rsidR="0036759D" w:rsidRPr="00E739D5" w:rsidRDefault="0036759D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</w:p>
          <w:p w:rsidR="0036759D" w:rsidRPr="00E739D5" w:rsidRDefault="000E7437" w:rsidP="007F2368">
            <w:pPr>
              <w:ind w:left="720"/>
              <w:jc w:val="both"/>
              <w:rPr>
                <w:rFonts w:ascii="Arial" w:hAnsi="Arial" w:cs="Arial"/>
                <w:color w:val="525252" w:themeColor="accent3" w:themeShade="80"/>
              </w:rPr>
            </w:pPr>
            <w:r w:rsidRPr="00E739D5">
              <w:rPr>
                <w:rFonts w:ascii="Arial" w:hAnsi="Arial" w:cs="Arial"/>
                <w:noProof/>
                <w:color w:val="525252" w:themeColor="accent3" w:themeShade="80"/>
              </w:rPr>
              <w:drawing>
                <wp:inline distT="0" distB="0" distL="0" distR="0">
                  <wp:extent cx="238125" cy="21907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6759D" w:rsidRPr="00E739D5">
              <w:rPr>
                <w:rFonts w:ascii="Arial" w:hAnsi="Arial" w:cs="Arial"/>
                <w:color w:val="525252" w:themeColor="accent3" w:themeShade="80"/>
              </w:rPr>
              <w:t xml:space="preserve">   Ja, ik ga akkoord                       </w:t>
            </w:r>
            <w:r w:rsidRPr="00E739D5">
              <w:rPr>
                <w:rFonts w:ascii="Arial" w:hAnsi="Arial" w:cs="Arial"/>
                <w:noProof/>
                <w:color w:val="525252" w:themeColor="accent3" w:themeShade="80"/>
              </w:rPr>
              <w:drawing>
                <wp:inline distT="0" distB="0" distL="0" distR="0">
                  <wp:extent cx="238125" cy="219075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6759D" w:rsidRPr="00E739D5">
              <w:rPr>
                <w:rFonts w:ascii="Arial" w:hAnsi="Arial" w:cs="Arial"/>
                <w:color w:val="525252" w:themeColor="accent3" w:themeShade="80"/>
              </w:rPr>
              <w:t xml:space="preserve">  Nee, ik ga niet akkoord</w:t>
            </w:r>
          </w:p>
        </w:tc>
      </w:tr>
    </w:tbl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16"/>
          <w:szCs w:val="16"/>
        </w:rPr>
      </w:pP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2"/>
          <w:szCs w:val="22"/>
        </w:rPr>
      </w:pP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>Als u kinderen heeft tot 16 jaar die onder uw gezag staan, kunt u onderstaande invullen</w:t>
      </w:r>
      <w:r w:rsidR="008B3692" w:rsidRPr="00E739D5">
        <w:rPr>
          <w:rFonts w:ascii="Arial" w:hAnsi="Arial" w:cs="Arial"/>
          <w:color w:val="525252" w:themeColor="accent3" w:themeShade="80"/>
          <w:sz w:val="22"/>
          <w:szCs w:val="22"/>
        </w:rPr>
        <w:t>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16"/>
          <w:szCs w:val="16"/>
        </w:rPr>
      </w:pPr>
    </w:p>
    <w:p w:rsidR="0036759D" w:rsidRPr="00E739D5" w:rsidRDefault="0036759D" w:rsidP="00353C11">
      <w:pPr>
        <w:rPr>
          <w:rFonts w:ascii="Arial" w:hAnsi="Arial" w:cs="Arial"/>
          <w:color w:val="525252" w:themeColor="accent3" w:themeShade="80"/>
          <w:sz w:val="22"/>
          <w:szCs w:val="22"/>
        </w:rPr>
      </w:pP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 xml:space="preserve">Voor </w:t>
      </w:r>
      <w:r w:rsidRPr="00E739D5">
        <w:rPr>
          <w:rFonts w:ascii="Arial" w:hAnsi="Arial" w:cs="Arial"/>
          <w:b/>
          <w:color w:val="525252" w:themeColor="accent3" w:themeShade="80"/>
          <w:sz w:val="22"/>
          <w:szCs w:val="22"/>
        </w:rPr>
        <w:t>mijn kinderen tot 16 jaar</w:t>
      </w: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 xml:space="preserve"> geef ik dezelfde toestemming voor het beschikbaar stellen </w:t>
      </w:r>
      <w:r w:rsidR="00353C11" w:rsidRPr="00E739D5">
        <w:rPr>
          <w:rFonts w:ascii="Arial" w:hAnsi="Arial" w:cs="Arial"/>
          <w:color w:val="525252" w:themeColor="accent3" w:themeShade="80"/>
          <w:sz w:val="22"/>
          <w:szCs w:val="22"/>
        </w:rPr>
        <w:br/>
      </w: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>van hun medische gegevens via het LSP aan zorgverleners zoals hierboven omschreven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2"/>
          <w:szCs w:val="22"/>
        </w:rPr>
      </w:pP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2"/>
          <w:szCs w:val="22"/>
        </w:rPr>
      </w:pP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 xml:space="preserve">De </w:t>
      </w:r>
      <w:r w:rsidRPr="00E739D5">
        <w:rPr>
          <w:rFonts w:ascii="Arial" w:hAnsi="Arial" w:cs="Arial"/>
          <w:b/>
          <w:color w:val="525252" w:themeColor="accent3" w:themeShade="80"/>
          <w:sz w:val="22"/>
          <w:szCs w:val="22"/>
        </w:rPr>
        <w:t>kinderen tot 12 jaar</w:t>
      </w: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 xml:space="preserve"> waarvoor ik toestemming verleen zijn: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>Naam:</w:t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  <w:t>Geboortedatum</w:t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  <w:t>Handtekening Ouder/verzorger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</w:rPr>
      </w:pPr>
      <w:r w:rsidRPr="00E739D5">
        <w:rPr>
          <w:rFonts w:ascii="Arial" w:hAnsi="Arial" w:cs="Arial"/>
          <w:color w:val="525252" w:themeColor="accent3" w:themeShade="80"/>
        </w:rPr>
        <w:t>.............................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…………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</w:rPr>
      </w:pPr>
      <w:r w:rsidRPr="00E739D5">
        <w:rPr>
          <w:rFonts w:ascii="Arial" w:hAnsi="Arial" w:cs="Arial"/>
          <w:color w:val="525252" w:themeColor="accent3" w:themeShade="80"/>
        </w:rPr>
        <w:t>.............................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…………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</w:rPr>
      </w:pPr>
      <w:r w:rsidRPr="00E739D5">
        <w:rPr>
          <w:rFonts w:ascii="Arial" w:hAnsi="Arial" w:cs="Arial"/>
          <w:color w:val="525252" w:themeColor="accent3" w:themeShade="80"/>
        </w:rPr>
        <w:t>.............................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…………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2"/>
          <w:szCs w:val="22"/>
        </w:rPr>
      </w:pP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2"/>
          <w:szCs w:val="22"/>
        </w:rPr>
      </w:pP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 xml:space="preserve">De </w:t>
      </w:r>
      <w:r w:rsidRPr="00E739D5">
        <w:rPr>
          <w:rFonts w:ascii="Arial" w:hAnsi="Arial" w:cs="Arial"/>
          <w:b/>
          <w:color w:val="525252" w:themeColor="accent3" w:themeShade="80"/>
          <w:sz w:val="22"/>
          <w:szCs w:val="22"/>
        </w:rPr>
        <w:t>kinderen tussen de 12 en 16 jaar</w:t>
      </w:r>
      <w:r w:rsidRPr="00E739D5">
        <w:rPr>
          <w:rFonts w:ascii="Arial" w:hAnsi="Arial" w:cs="Arial"/>
          <w:color w:val="525252" w:themeColor="accent3" w:themeShade="80"/>
          <w:sz w:val="22"/>
          <w:szCs w:val="22"/>
        </w:rPr>
        <w:t xml:space="preserve"> waarvoor ik toestemming verleen zijn:</w:t>
      </w:r>
    </w:p>
    <w:p w:rsidR="0036759D" w:rsidRPr="00E739D5" w:rsidRDefault="0036759D" w:rsidP="00353C11">
      <w:pPr>
        <w:rPr>
          <w:rFonts w:ascii="Arial" w:hAnsi="Arial" w:cs="Arial"/>
          <w:color w:val="525252" w:themeColor="accent3" w:themeShade="80"/>
          <w:sz w:val="20"/>
          <w:szCs w:val="20"/>
        </w:rPr>
      </w:pP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>Naam:</w:t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  <w:t>Geboortedatum</w:t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  <w:t xml:space="preserve">Handtekening Ouder/verzorger </w:t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ab/>
      </w:r>
      <w:r w:rsidR="00353C11" w:rsidRPr="00E739D5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>Handtekening kind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</w:rPr>
      </w:pPr>
      <w:r w:rsidRPr="00E739D5">
        <w:rPr>
          <w:rFonts w:ascii="Arial" w:hAnsi="Arial" w:cs="Arial"/>
          <w:color w:val="525252" w:themeColor="accent3" w:themeShade="80"/>
        </w:rPr>
        <w:t>.............................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</w:rPr>
      </w:pPr>
      <w:r w:rsidRPr="00E739D5">
        <w:rPr>
          <w:rFonts w:ascii="Arial" w:hAnsi="Arial" w:cs="Arial"/>
          <w:color w:val="525252" w:themeColor="accent3" w:themeShade="80"/>
        </w:rPr>
        <w:t>.............................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</w:rPr>
      </w:pPr>
      <w:r w:rsidRPr="00E739D5">
        <w:rPr>
          <w:rFonts w:ascii="Arial" w:hAnsi="Arial" w:cs="Arial"/>
          <w:color w:val="525252" w:themeColor="accent3" w:themeShade="80"/>
        </w:rPr>
        <w:t>.............................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…………</w:t>
      </w:r>
      <w:r w:rsidRPr="00E739D5">
        <w:rPr>
          <w:rFonts w:ascii="Arial" w:hAnsi="Arial" w:cs="Arial"/>
          <w:color w:val="525252" w:themeColor="accent3" w:themeShade="80"/>
        </w:rPr>
        <w:tab/>
        <w:t>…………………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>Kinderen vanaf 16 jaar vullen hun eigen formulier in. Zij hebben uw toestemming niet nodig.</w:t>
      </w:r>
    </w:p>
    <w:p w:rsidR="0036759D" w:rsidRPr="00E739D5" w:rsidRDefault="0036759D" w:rsidP="0036759D">
      <w:pPr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>De huisarts en apotheker zullen het formulier verwerken in het dossier. Dit kan enige tijd duren.</w:t>
      </w:r>
    </w:p>
    <w:p w:rsidR="0036759D" w:rsidRPr="00E739D5" w:rsidRDefault="0036759D" w:rsidP="0036759D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739D5">
        <w:rPr>
          <w:rFonts w:ascii="Arial" w:hAnsi="Arial" w:cs="Arial"/>
          <w:color w:val="525252" w:themeColor="accent3" w:themeShade="80"/>
          <w:sz w:val="20"/>
          <w:szCs w:val="20"/>
        </w:rPr>
        <w:t>Indien u onvoldoende formulieren heeft mag u</w:t>
      </w:r>
      <w:r w:rsidRPr="00E739D5">
        <w:rPr>
          <w:rFonts w:ascii="Arial" w:hAnsi="Arial" w:cs="Arial"/>
          <w:color w:val="404040" w:themeColor="text1" w:themeTint="BF"/>
          <w:sz w:val="20"/>
          <w:szCs w:val="20"/>
        </w:rPr>
        <w:t xml:space="preserve"> dit formulier kopiëren of deze bij uw huisarts afhalen.</w:t>
      </w:r>
    </w:p>
    <w:sectPr w:rsidR="0036759D" w:rsidRPr="00E739D5" w:rsidSect="00E739D5"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68" w:rsidRDefault="007F2368" w:rsidP="0036759D">
      <w:r>
        <w:separator/>
      </w:r>
    </w:p>
  </w:endnote>
  <w:endnote w:type="continuationSeparator" w:id="0">
    <w:p w:rsidR="007F2368" w:rsidRDefault="007F2368" w:rsidP="0036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68" w:rsidRDefault="007F2368" w:rsidP="0036759D">
      <w:r>
        <w:separator/>
      </w:r>
    </w:p>
  </w:footnote>
  <w:footnote w:type="continuationSeparator" w:id="0">
    <w:p w:rsidR="007F2368" w:rsidRDefault="007F2368" w:rsidP="0036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6D91853"/>
    <w:multiLevelType w:val="hybridMultilevel"/>
    <w:tmpl w:val="8830F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8D"/>
    <w:rsid w:val="0002022B"/>
    <w:rsid w:val="00021788"/>
    <w:rsid w:val="000224A4"/>
    <w:rsid w:val="000226CC"/>
    <w:rsid w:val="00022D3A"/>
    <w:rsid w:val="00035924"/>
    <w:rsid w:val="0005310D"/>
    <w:rsid w:val="000553B2"/>
    <w:rsid w:val="0005650E"/>
    <w:rsid w:val="00063493"/>
    <w:rsid w:val="0007324F"/>
    <w:rsid w:val="00073C95"/>
    <w:rsid w:val="000943D8"/>
    <w:rsid w:val="00094F3D"/>
    <w:rsid w:val="000B66B6"/>
    <w:rsid w:val="000D3BB9"/>
    <w:rsid w:val="000E3381"/>
    <w:rsid w:val="000E7437"/>
    <w:rsid w:val="000F006B"/>
    <w:rsid w:val="00104355"/>
    <w:rsid w:val="00111E11"/>
    <w:rsid w:val="00115A9B"/>
    <w:rsid w:val="00124D99"/>
    <w:rsid w:val="00125D77"/>
    <w:rsid w:val="001300BA"/>
    <w:rsid w:val="00136D85"/>
    <w:rsid w:val="00137408"/>
    <w:rsid w:val="00143C28"/>
    <w:rsid w:val="00144D52"/>
    <w:rsid w:val="001B396E"/>
    <w:rsid w:val="001B7AF9"/>
    <w:rsid w:val="001C061F"/>
    <w:rsid w:val="001C0C18"/>
    <w:rsid w:val="001C3888"/>
    <w:rsid w:val="001C7702"/>
    <w:rsid w:val="001D4FD2"/>
    <w:rsid w:val="001E45EA"/>
    <w:rsid w:val="001E5759"/>
    <w:rsid w:val="001E5AB4"/>
    <w:rsid w:val="001E63DC"/>
    <w:rsid w:val="001E71EC"/>
    <w:rsid w:val="00203C48"/>
    <w:rsid w:val="002238BE"/>
    <w:rsid w:val="00223C28"/>
    <w:rsid w:val="002304E7"/>
    <w:rsid w:val="00230F1D"/>
    <w:rsid w:val="0023267E"/>
    <w:rsid w:val="00244370"/>
    <w:rsid w:val="00254882"/>
    <w:rsid w:val="0025567C"/>
    <w:rsid w:val="00257008"/>
    <w:rsid w:val="00264DB1"/>
    <w:rsid w:val="0027470F"/>
    <w:rsid w:val="00276018"/>
    <w:rsid w:val="00277D9A"/>
    <w:rsid w:val="002813A8"/>
    <w:rsid w:val="0028784D"/>
    <w:rsid w:val="0029736E"/>
    <w:rsid w:val="002A2593"/>
    <w:rsid w:val="002A4EC6"/>
    <w:rsid w:val="002C1872"/>
    <w:rsid w:val="002C21BE"/>
    <w:rsid w:val="002C6D51"/>
    <w:rsid w:val="002C70B7"/>
    <w:rsid w:val="002D039C"/>
    <w:rsid w:val="002D699D"/>
    <w:rsid w:val="002E4180"/>
    <w:rsid w:val="002E603A"/>
    <w:rsid w:val="002F493F"/>
    <w:rsid w:val="00307261"/>
    <w:rsid w:val="003134AE"/>
    <w:rsid w:val="00313BD0"/>
    <w:rsid w:val="00335629"/>
    <w:rsid w:val="003372DE"/>
    <w:rsid w:val="00343DAE"/>
    <w:rsid w:val="00353C11"/>
    <w:rsid w:val="00353E59"/>
    <w:rsid w:val="00355C73"/>
    <w:rsid w:val="00363ECF"/>
    <w:rsid w:val="00364DFE"/>
    <w:rsid w:val="0036759D"/>
    <w:rsid w:val="00367835"/>
    <w:rsid w:val="00372F70"/>
    <w:rsid w:val="0037488C"/>
    <w:rsid w:val="00376115"/>
    <w:rsid w:val="00394305"/>
    <w:rsid w:val="0039656C"/>
    <w:rsid w:val="003A5366"/>
    <w:rsid w:val="003B11F3"/>
    <w:rsid w:val="003C1ED6"/>
    <w:rsid w:val="003D68BD"/>
    <w:rsid w:val="003D7874"/>
    <w:rsid w:val="003E3BCD"/>
    <w:rsid w:val="003E54B8"/>
    <w:rsid w:val="003E710A"/>
    <w:rsid w:val="00406B12"/>
    <w:rsid w:val="0041424C"/>
    <w:rsid w:val="00422057"/>
    <w:rsid w:val="004258A5"/>
    <w:rsid w:val="00426884"/>
    <w:rsid w:val="0044447B"/>
    <w:rsid w:val="00445940"/>
    <w:rsid w:val="00447B9D"/>
    <w:rsid w:val="00450D4A"/>
    <w:rsid w:val="00450ED2"/>
    <w:rsid w:val="00460828"/>
    <w:rsid w:val="004755E3"/>
    <w:rsid w:val="00480978"/>
    <w:rsid w:val="004A5AFC"/>
    <w:rsid w:val="004B2679"/>
    <w:rsid w:val="004C2486"/>
    <w:rsid w:val="004D2C39"/>
    <w:rsid w:val="004E425C"/>
    <w:rsid w:val="00503C35"/>
    <w:rsid w:val="00505862"/>
    <w:rsid w:val="005061E3"/>
    <w:rsid w:val="005147FD"/>
    <w:rsid w:val="00515645"/>
    <w:rsid w:val="0052791F"/>
    <w:rsid w:val="0053200C"/>
    <w:rsid w:val="00544728"/>
    <w:rsid w:val="00551E84"/>
    <w:rsid w:val="005605C2"/>
    <w:rsid w:val="00562CB8"/>
    <w:rsid w:val="00575E08"/>
    <w:rsid w:val="00575F13"/>
    <w:rsid w:val="005816FD"/>
    <w:rsid w:val="00586BB4"/>
    <w:rsid w:val="00587C82"/>
    <w:rsid w:val="00593CFF"/>
    <w:rsid w:val="005A3781"/>
    <w:rsid w:val="005B06C4"/>
    <w:rsid w:val="005B2127"/>
    <w:rsid w:val="005B7705"/>
    <w:rsid w:val="005C4816"/>
    <w:rsid w:val="005C605D"/>
    <w:rsid w:val="005D5254"/>
    <w:rsid w:val="005F372B"/>
    <w:rsid w:val="0061244A"/>
    <w:rsid w:val="006212E0"/>
    <w:rsid w:val="00627BB5"/>
    <w:rsid w:val="00633B96"/>
    <w:rsid w:val="0063411E"/>
    <w:rsid w:val="006454AB"/>
    <w:rsid w:val="00657D7E"/>
    <w:rsid w:val="00663B5C"/>
    <w:rsid w:val="00674EC8"/>
    <w:rsid w:val="0068698D"/>
    <w:rsid w:val="006A404D"/>
    <w:rsid w:val="006B12FE"/>
    <w:rsid w:val="006B13B5"/>
    <w:rsid w:val="006B78BF"/>
    <w:rsid w:val="006C51A7"/>
    <w:rsid w:val="006F793F"/>
    <w:rsid w:val="00713045"/>
    <w:rsid w:val="00717B66"/>
    <w:rsid w:val="0072107C"/>
    <w:rsid w:val="00733870"/>
    <w:rsid w:val="00764B6C"/>
    <w:rsid w:val="00781D4B"/>
    <w:rsid w:val="00785145"/>
    <w:rsid w:val="007B1E6A"/>
    <w:rsid w:val="007B5D86"/>
    <w:rsid w:val="007D7E69"/>
    <w:rsid w:val="007F2368"/>
    <w:rsid w:val="007F51D2"/>
    <w:rsid w:val="00801E11"/>
    <w:rsid w:val="0080447C"/>
    <w:rsid w:val="008060CE"/>
    <w:rsid w:val="00806EC9"/>
    <w:rsid w:val="00822D2E"/>
    <w:rsid w:val="00851F8D"/>
    <w:rsid w:val="00862D7B"/>
    <w:rsid w:val="00876D9E"/>
    <w:rsid w:val="008A068C"/>
    <w:rsid w:val="008A0A0E"/>
    <w:rsid w:val="008B3692"/>
    <w:rsid w:val="008B6E45"/>
    <w:rsid w:val="008B72BA"/>
    <w:rsid w:val="008B750B"/>
    <w:rsid w:val="008C2588"/>
    <w:rsid w:val="008C3BEF"/>
    <w:rsid w:val="008D0E2C"/>
    <w:rsid w:val="008D1F2E"/>
    <w:rsid w:val="008D69DE"/>
    <w:rsid w:val="008E15CB"/>
    <w:rsid w:val="008E76B0"/>
    <w:rsid w:val="00900D28"/>
    <w:rsid w:val="00905DDE"/>
    <w:rsid w:val="00906834"/>
    <w:rsid w:val="00921EDC"/>
    <w:rsid w:val="00925691"/>
    <w:rsid w:val="00931E5B"/>
    <w:rsid w:val="00937D2D"/>
    <w:rsid w:val="00950EB7"/>
    <w:rsid w:val="009511F3"/>
    <w:rsid w:val="00953B98"/>
    <w:rsid w:val="00962E3D"/>
    <w:rsid w:val="00971B13"/>
    <w:rsid w:val="00981513"/>
    <w:rsid w:val="009906B3"/>
    <w:rsid w:val="009B4EBC"/>
    <w:rsid w:val="009C4DFD"/>
    <w:rsid w:val="009D3A95"/>
    <w:rsid w:val="009E412D"/>
    <w:rsid w:val="009E5EDD"/>
    <w:rsid w:val="009F1821"/>
    <w:rsid w:val="00A10A8E"/>
    <w:rsid w:val="00A32ADD"/>
    <w:rsid w:val="00A4466A"/>
    <w:rsid w:val="00A454D5"/>
    <w:rsid w:val="00A566DF"/>
    <w:rsid w:val="00A56EC3"/>
    <w:rsid w:val="00A620F9"/>
    <w:rsid w:val="00A63CA9"/>
    <w:rsid w:val="00A67237"/>
    <w:rsid w:val="00A70AB0"/>
    <w:rsid w:val="00A71085"/>
    <w:rsid w:val="00A74CFA"/>
    <w:rsid w:val="00A96149"/>
    <w:rsid w:val="00AA4670"/>
    <w:rsid w:val="00AA5261"/>
    <w:rsid w:val="00AA65AC"/>
    <w:rsid w:val="00AB08A0"/>
    <w:rsid w:val="00AB0D81"/>
    <w:rsid w:val="00AD0CEB"/>
    <w:rsid w:val="00AD448C"/>
    <w:rsid w:val="00AE52D0"/>
    <w:rsid w:val="00AF36D6"/>
    <w:rsid w:val="00AF7AF8"/>
    <w:rsid w:val="00B2103A"/>
    <w:rsid w:val="00B24F49"/>
    <w:rsid w:val="00B264C1"/>
    <w:rsid w:val="00B35DF0"/>
    <w:rsid w:val="00B5042B"/>
    <w:rsid w:val="00B64E35"/>
    <w:rsid w:val="00B67AA9"/>
    <w:rsid w:val="00B72B82"/>
    <w:rsid w:val="00B75AF0"/>
    <w:rsid w:val="00B85B18"/>
    <w:rsid w:val="00B86FC3"/>
    <w:rsid w:val="00BA16BC"/>
    <w:rsid w:val="00BA5000"/>
    <w:rsid w:val="00BB2366"/>
    <w:rsid w:val="00BD03DE"/>
    <w:rsid w:val="00BD5F39"/>
    <w:rsid w:val="00BD5FBC"/>
    <w:rsid w:val="00C0112A"/>
    <w:rsid w:val="00C26A2E"/>
    <w:rsid w:val="00C35D1C"/>
    <w:rsid w:val="00C364CF"/>
    <w:rsid w:val="00C3687C"/>
    <w:rsid w:val="00C37A1A"/>
    <w:rsid w:val="00C41E8D"/>
    <w:rsid w:val="00C46253"/>
    <w:rsid w:val="00C562D6"/>
    <w:rsid w:val="00C63301"/>
    <w:rsid w:val="00C6379E"/>
    <w:rsid w:val="00C702C6"/>
    <w:rsid w:val="00C90DCF"/>
    <w:rsid w:val="00C95A99"/>
    <w:rsid w:val="00CA0BE0"/>
    <w:rsid w:val="00CB50D9"/>
    <w:rsid w:val="00CC352C"/>
    <w:rsid w:val="00CC374F"/>
    <w:rsid w:val="00CD07EC"/>
    <w:rsid w:val="00CE4C3B"/>
    <w:rsid w:val="00CF77CE"/>
    <w:rsid w:val="00D1649A"/>
    <w:rsid w:val="00D254F9"/>
    <w:rsid w:val="00D309DE"/>
    <w:rsid w:val="00D45D3F"/>
    <w:rsid w:val="00D67E0F"/>
    <w:rsid w:val="00D907C2"/>
    <w:rsid w:val="00DB0945"/>
    <w:rsid w:val="00DB2C7F"/>
    <w:rsid w:val="00DC4C65"/>
    <w:rsid w:val="00DC7A55"/>
    <w:rsid w:val="00DE2A78"/>
    <w:rsid w:val="00DF3C1A"/>
    <w:rsid w:val="00E00019"/>
    <w:rsid w:val="00E016A4"/>
    <w:rsid w:val="00E04803"/>
    <w:rsid w:val="00E12069"/>
    <w:rsid w:val="00E47369"/>
    <w:rsid w:val="00E62B10"/>
    <w:rsid w:val="00E739D5"/>
    <w:rsid w:val="00E816D3"/>
    <w:rsid w:val="00E81F23"/>
    <w:rsid w:val="00E937C7"/>
    <w:rsid w:val="00E97019"/>
    <w:rsid w:val="00EA219C"/>
    <w:rsid w:val="00EA60DB"/>
    <w:rsid w:val="00EB181F"/>
    <w:rsid w:val="00EB5454"/>
    <w:rsid w:val="00EC171C"/>
    <w:rsid w:val="00EC4840"/>
    <w:rsid w:val="00EC5C08"/>
    <w:rsid w:val="00EC63CE"/>
    <w:rsid w:val="00EE739F"/>
    <w:rsid w:val="00F106FF"/>
    <w:rsid w:val="00F33F65"/>
    <w:rsid w:val="00F37941"/>
    <w:rsid w:val="00F435E5"/>
    <w:rsid w:val="00F776CF"/>
    <w:rsid w:val="00F8484D"/>
    <w:rsid w:val="00F85751"/>
    <w:rsid w:val="00F91827"/>
    <w:rsid w:val="00F97DB2"/>
    <w:rsid w:val="00FA654B"/>
    <w:rsid w:val="00FB0EBB"/>
    <w:rsid w:val="00FC1DFF"/>
    <w:rsid w:val="00FD4445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43D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E8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675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6759D"/>
    <w:rPr>
      <w:sz w:val="24"/>
      <w:szCs w:val="24"/>
    </w:rPr>
  </w:style>
  <w:style w:type="paragraph" w:styleId="Voettekst">
    <w:name w:val="footer"/>
    <w:basedOn w:val="Standaard"/>
    <w:link w:val="VoettekstChar"/>
    <w:rsid w:val="003675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675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E8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675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6759D"/>
    <w:rPr>
      <w:sz w:val="24"/>
      <w:szCs w:val="24"/>
    </w:rPr>
  </w:style>
  <w:style w:type="paragraph" w:styleId="Voettekst">
    <w:name w:val="footer"/>
    <w:basedOn w:val="Standaard"/>
    <w:link w:val="VoettekstChar"/>
    <w:rsid w:val="003675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67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16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897">
                  <w:marLeft w:val="75"/>
                  <w:marRight w:val="75"/>
                  <w:marTop w:val="21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210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374">
                  <w:marLeft w:val="75"/>
                  <w:marRight w:val="75"/>
                  <w:marTop w:val="21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661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089">
                  <w:marLeft w:val="75"/>
                  <w:marRight w:val="75"/>
                  <w:marTop w:val="21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DCB5-56C5-4A1A-AFBF-6022C35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artsen Simmerdy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B. Poortman &amp; I.M.F. Krikke</dc:creator>
  <cp:lastModifiedBy>balie</cp:lastModifiedBy>
  <cp:revision>4</cp:revision>
  <cp:lastPrinted>2014-01-21T21:51:00Z</cp:lastPrinted>
  <dcterms:created xsi:type="dcterms:W3CDTF">2014-03-04T09:01:00Z</dcterms:created>
  <dcterms:modified xsi:type="dcterms:W3CDTF">2014-03-04T09:55:00Z</dcterms:modified>
</cp:coreProperties>
</file>